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75B3" w14:textId="274E7462" w:rsidR="002864FD" w:rsidRDefault="002864FD" w:rsidP="0022423C">
      <w:pPr>
        <w:pStyle w:val="Kop2"/>
      </w:pPr>
      <w:r>
        <w:t>Bijlage 1: Kandidaatstellingsformulier voor de kandidaat-</w:t>
      </w:r>
      <w:r w:rsidR="00AA4505">
        <w:t>c</w:t>
      </w:r>
      <w:r>
        <w:t>oncessionaris</w:t>
      </w:r>
      <w:r w:rsidR="001F4203">
        <w:t xml:space="preserve"> </w:t>
      </w:r>
      <w:r w:rsidR="00E279B3">
        <w:t xml:space="preserve">- </w:t>
      </w:r>
      <w:r w:rsidR="001F4203">
        <w:t>eerste bieding</w:t>
      </w:r>
    </w:p>
    <w:p w14:paraId="57131AE9" w14:textId="77777777" w:rsidR="002864FD" w:rsidRDefault="002864FD" w:rsidP="002864FD">
      <w:pPr>
        <w:ind w:left="360" w:hanging="360"/>
        <w:jc w:val="center"/>
        <w:rPr>
          <w:rFonts w:ascii="Lucida Sans" w:hAnsi="Lucida Sans"/>
          <w:sz w:val="20"/>
          <w:szCs w:val="20"/>
        </w:rPr>
      </w:pPr>
    </w:p>
    <w:p w14:paraId="12FC300B" w14:textId="7DE6D3A5" w:rsidR="002864FD" w:rsidRDefault="002864FD" w:rsidP="002864FD">
      <w:pPr>
        <w:ind w:left="360" w:hanging="360"/>
        <w:jc w:val="center"/>
        <w:rPr>
          <w:rFonts w:ascii="Lucida Sans" w:hAnsi="Lucida Sans"/>
          <w:sz w:val="20"/>
          <w:szCs w:val="20"/>
        </w:rPr>
      </w:pPr>
      <w:r>
        <w:rPr>
          <w:rFonts w:cs="Calibri"/>
          <w:b/>
          <w:bCs/>
          <w:noProof/>
          <w:sz w:val="48"/>
          <w:szCs w:val="48"/>
          <w:lang w:eastAsia="nl-BE"/>
        </w:rPr>
        <w:drawing>
          <wp:inline distT="0" distB="0" distL="0" distR="0" wp14:anchorId="7AFC6877" wp14:editId="63D50327">
            <wp:extent cx="2247900" cy="8382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3AA8" w14:textId="77777777" w:rsidR="002864FD" w:rsidRPr="006F01CC" w:rsidRDefault="002864FD" w:rsidP="002864FD">
      <w:pPr>
        <w:ind w:left="360" w:hanging="360"/>
        <w:rPr>
          <w:rFonts w:ascii="Lucida Sans" w:hAnsi="Lucida Sans"/>
          <w:color w:val="800000"/>
          <w:sz w:val="20"/>
          <w:szCs w:val="20"/>
        </w:rPr>
      </w:pPr>
    </w:p>
    <w:p w14:paraId="0DA33426" w14:textId="0F68B223" w:rsidR="002864FD" w:rsidRPr="006F01CC" w:rsidRDefault="0022423C" w:rsidP="0028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Lucida Sans" w:hAnsi="Lucida Sans" w:cs="Rockwell-ExtraBold"/>
          <w:b/>
          <w:bCs/>
          <w:color w:val="3366FF"/>
          <w:sz w:val="20"/>
          <w:szCs w:val="20"/>
        </w:rPr>
      </w:pPr>
      <w:r>
        <w:rPr>
          <w:rFonts w:ascii="Lucida Sans" w:hAnsi="Lucida Sans" w:cs="Rockwell-ExtraBold"/>
          <w:b/>
          <w:bCs/>
          <w:sz w:val="20"/>
          <w:szCs w:val="20"/>
        </w:rPr>
        <w:t>D</w:t>
      </w:r>
      <w:r w:rsidR="002864FD">
        <w:rPr>
          <w:rFonts w:ascii="Lucida Sans" w:hAnsi="Lucida Sans" w:cs="Rockwell-ExtraBold"/>
          <w:b/>
          <w:bCs/>
          <w:sz w:val="20"/>
          <w:szCs w:val="20"/>
        </w:rPr>
        <w:t xml:space="preserve">omeinconcessie </w:t>
      </w:r>
    </w:p>
    <w:p w14:paraId="29BF472B" w14:textId="5B44E12A" w:rsidR="002864FD" w:rsidRPr="00AA4505" w:rsidRDefault="002864FD" w:rsidP="002864FD">
      <w:pPr>
        <w:jc w:val="center"/>
        <w:rPr>
          <w:rFonts w:ascii="Lucida Sans" w:hAnsi="Lucida Sans"/>
          <w:b/>
          <w:sz w:val="20"/>
          <w:szCs w:val="20"/>
        </w:rPr>
      </w:pPr>
      <w:r w:rsidRPr="00DA13AA">
        <w:rPr>
          <w:rFonts w:ascii="Lucida Sans" w:hAnsi="Lucida Sans"/>
          <w:b/>
          <w:sz w:val="20"/>
          <w:szCs w:val="20"/>
          <w:u w:val="single"/>
        </w:rPr>
        <w:t>Opgelet:</w:t>
      </w:r>
      <w:r>
        <w:rPr>
          <w:rFonts w:ascii="Lucida Sans" w:hAnsi="Lucida Sans"/>
          <w:b/>
          <w:sz w:val="20"/>
          <w:szCs w:val="20"/>
        </w:rPr>
        <w:t xml:space="preserve"> Om uw kandidatuur voor het verkrijgen van deze </w:t>
      </w:r>
      <w:r w:rsidR="00AA4505">
        <w:rPr>
          <w:rFonts w:ascii="Lucida Sans" w:hAnsi="Lucida Sans"/>
          <w:b/>
          <w:sz w:val="20"/>
          <w:szCs w:val="20"/>
        </w:rPr>
        <w:t>c</w:t>
      </w:r>
      <w:bookmarkStart w:id="0" w:name="_GoBack"/>
      <w:bookmarkEnd w:id="0"/>
      <w:r>
        <w:rPr>
          <w:rFonts w:ascii="Lucida Sans" w:hAnsi="Lucida Sans"/>
          <w:b/>
          <w:sz w:val="20"/>
          <w:szCs w:val="20"/>
        </w:rPr>
        <w:t xml:space="preserve">oncessie in te dienen dient u dit document </w:t>
      </w:r>
      <w:r w:rsidR="0022423C">
        <w:rPr>
          <w:rFonts w:ascii="Lucida Sans" w:hAnsi="Lucida Sans"/>
          <w:b/>
          <w:sz w:val="20"/>
          <w:szCs w:val="20"/>
        </w:rPr>
        <w:t xml:space="preserve">persoonlijk te overhandigen op </w:t>
      </w:r>
      <w:r w:rsidR="00486338" w:rsidRPr="00AA4505">
        <w:rPr>
          <w:rFonts w:ascii="Lucida Sans" w:hAnsi="Lucida Sans"/>
          <w:b/>
          <w:sz w:val="20"/>
          <w:szCs w:val="20"/>
        </w:rPr>
        <w:t xml:space="preserve">of per aangetekend schrijven te zenden naar </w:t>
      </w:r>
      <w:r w:rsidR="0022423C" w:rsidRPr="00AA4505">
        <w:rPr>
          <w:rFonts w:ascii="Lucida Sans" w:hAnsi="Lucida Sans"/>
          <w:b/>
          <w:sz w:val="20"/>
          <w:szCs w:val="20"/>
        </w:rPr>
        <w:t>het volgende adres</w:t>
      </w:r>
      <w:r w:rsidRPr="00AA4505">
        <w:rPr>
          <w:rFonts w:ascii="Lucida Sans" w:hAnsi="Lucida Sans"/>
          <w:b/>
          <w:sz w:val="20"/>
          <w:szCs w:val="20"/>
        </w:rPr>
        <w:t>:</w:t>
      </w:r>
    </w:p>
    <w:p w14:paraId="5D206EC9" w14:textId="4624494F" w:rsidR="0022423C" w:rsidRPr="00AA4505" w:rsidRDefault="004C18A4" w:rsidP="004C18A4">
      <w:pPr>
        <w:jc w:val="center"/>
        <w:rPr>
          <w:rFonts w:ascii="Lucida Sans" w:hAnsi="Lucida Sans"/>
          <w:b/>
          <w:sz w:val="20"/>
          <w:szCs w:val="20"/>
        </w:rPr>
      </w:pPr>
      <w:r w:rsidRPr="00AA4505">
        <w:rPr>
          <w:rFonts w:ascii="Lucida Sans" w:hAnsi="Lucida Sans"/>
          <w:b/>
          <w:sz w:val="20"/>
          <w:szCs w:val="20"/>
        </w:rPr>
        <w:t>De Vlaamse Waterweg NV</w:t>
      </w:r>
      <w:r w:rsidRPr="00AA4505">
        <w:rPr>
          <w:rFonts w:ascii="Lucida Sans" w:hAnsi="Lucida Sans"/>
          <w:b/>
          <w:sz w:val="20"/>
          <w:szCs w:val="20"/>
        </w:rPr>
        <w:br/>
        <w:t>T.a.v. Ann Verschueren</w:t>
      </w:r>
      <w:r w:rsidRPr="00AA4505">
        <w:rPr>
          <w:rFonts w:ascii="Lucida Sans" w:hAnsi="Lucida Sans"/>
          <w:b/>
          <w:sz w:val="20"/>
          <w:szCs w:val="20"/>
        </w:rPr>
        <w:br/>
        <w:t>Oostdijk 110</w:t>
      </w:r>
      <w:r w:rsidRPr="00AA4505">
        <w:rPr>
          <w:rFonts w:ascii="Lucida Sans" w:hAnsi="Lucida Sans"/>
          <w:b/>
          <w:sz w:val="20"/>
          <w:szCs w:val="20"/>
        </w:rPr>
        <w:br/>
        <w:t>2830 Willebroek</w:t>
      </w:r>
    </w:p>
    <w:p w14:paraId="09E19E9E" w14:textId="4D953250" w:rsidR="002864FD" w:rsidRDefault="002864FD" w:rsidP="002864FD">
      <w:pPr>
        <w:jc w:val="center"/>
        <w:rPr>
          <w:rFonts w:ascii="Lucida Sans" w:hAnsi="Lucida Sans"/>
          <w:b/>
          <w:sz w:val="20"/>
          <w:szCs w:val="20"/>
        </w:rPr>
      </w:pPr>
      <w:r w:rsidRPr="00AA4505">
        <w:rPr>
          <w:rFonts w:ascii="Lucida Sans" w:hAnsi="Lucida Sans"/>
          <w:b/>
          <w:sz w:val="20"/>
          <w:szCs w:val="20"/>
        </w:rPr>
        <w:t xml:space="preserve">Het uiterlijke tijdstip voor indiening is </w:t>
      </w:r>
      <w:r w:rsidR="0022423C" w:rsidRPr="00AA4505">
        <w:rPr>
          <w:rFonts w:ascii="Lucida Sans" w:hAnsi="Lucida Sans"/>
          <w:b/>
          <w:sz w:val="20"/>
          <w:szCs w:val="20"/>
        </w:rPr>
        <w:t>16 november</w:t>
      </w:r>
      <w:r w:rsidR="003C0C8D" w:rsidRPr="00AA4505">
        <w:rPr>
          <w:rFonts w:ascii="Lucida Sans" w:hAnsi="Lucida Sans"/>
          <w:b/>
          <w:sz w:val="20"/>
          <w:szCs w:val="20"/>
        </w:rPr>
        <w:t xml:space="preserve"> 2020</w:t>
      </w:r>
      <w:r w:rsidRPr="00AA4505">
        <w:rPr>
          <w:rFonts w:ascii="Lucida Sans" w:hAnsi="Lucida Sans"/>
          <w:b/>
          <w:sz w:val="20"/>
          <w:szCs w:val="20"/>
        </w:rPr>
        <w:t xml:space="preserve"> om 12u. De datum</w:t>
      </w:r>
      <w:r w:rsidR="00F87078" w:rsidRPr="00AA4505">
        <w:rPr>
          <w:rFonts w:ascii="Lucida Sans" w:hAnsi="Lucida Sans"/>
          <w:b/>
          <w:sz w:val="20"/>
          <w:szCs w:val="20"/>
        </w:rPr>
        <w:t>/uur</w:t>
      </w:r>
      <w:r w:rsidRPr="00AA4505">
        <w:rPr>
          <w:rFonts w:ascii="Lucida Sans" w:hAnsi="Lucida Sans"/>
          <w:b/>
          <w:sz w:val="20"/>
          <w:szCs w:val="20"/>
        </w:rPr>
        <w:t xml:space="preserve"> van ontvangst van de </w:t>
      </w:r>
      <w:r w:rsidR="00384EA6" w:rsidRPr="00AA4505">
        <w:rPr>
          <w:rFonts w:ascii="Lucida Sans" w:hAnsi="Lucida Sans"/>
          <w:b/>
          <w:sz w:val="20"/>
          <w:szCs w:val="20"/>
        </w:rPr>
        <w:t xml:space="preserve">envelop </w:t>
      </w:r>
      <w:r w:rsidR="00486338" w:rsidRPr="00AA4505">
        <w:rPr>
          <w:rFonts w:ascii="Lucida Sans" w:hAnsi="Lucida Sans"/>
          <w:b/>
          <w:sz w:val="20"/>
          <w:szCs w:val="20"/>
        </w:rPr>
        <w:t>(bij overhandiging) of van afgifte aangetekend schrijven</w:t>
      </w:r>
      <w:r w:rsidR="00486338">
        <w:rPr>
          <w:rFonts w:ascii="Lucida Sans" w:hAnsi="Lucida Sans"/>
          <w:b/>
          <w:sz w:val="20"/>
          <w:szCs w:val="20"/>
        </w:rPr>
        <w:t xml:space="preserve"> ge</w:t>
      </w:r>
      <w:r w:rsidRPr="00D84C48">
        <w:rPr>
          <w:rFonts w:ascii="Lucida Sans" w:hAnsi="Lucida Sans"/>
          <w:b/>
          <w:sz w:val="20"/>
          <w:szCs w:val="20"/>
        </w:rPr>
        <w:t>ld</w:t>
      </w:r>
      <w:r w:rsidR="006947AE">
        <w:rPr>
          <w:rFonts w:ascii="Lucida Sans" w:hAnsi="Lucida Sans"/>
          <w:b/>
          <w:sz w:val="20"/>
          <w:szCs w:val="20"/>
        </w:rPr>
        <w:t>en</w:t>
      </w:r>
      <w:r w:rsidRPr="00D84C48">
        <w:rPr>
          <w:rFonts w:ascii="Lucida Sans" w:hAnsi="Lucida Sans"/>
          <w:b/>
          <w:sz w:val="20"/>
          <w:szCs w:val="20"/>
        </w:rPr>
        <w:t xml:space="preserve"> als bewijs voor het tijdig indienen van de kandidatuur</w:t>
      </w:r>
      <w:r>
        <w:rPr>
          <w:rFonts w:ascii="Lucida Sans" w:hAnsi="Lucida Sans"/>
          <w:b/>
          <w:sz w:val="20"/>
          <w:szCs w:val="20"/>
        </w:rPr>
        <w:t xml:space="preserve">. </w:t>
      </w:r>
    </w:p>
    <w:p w14:paraId="5CE48B11" w14:textId="77777777" w:rsidR="0022423C" w:rsidRPr="00D84C48" w:rsidRDefault="0022423C" w:rsidP="002864FD">
      <w:pPr>
        <w:jc w:val="center"/>
        <w:rPr>
          <w:rFonts w:ascii="Lucida Sans" w:hAnsi="Lucida Sans"/>
          <w:b/>
          <w:sz w:val="20"/>
          <w:szCs w:val="20"/>
        </w:rPr>
      </w:pPr>
    </w:p>
    <w:p w14:paraId="29EC7236" w14:textId="23C3D153" w:rsidR="002864FD" w:rsidRPr="006F01CC" w:rsidRDefault="002864FD" w:rsidP="002864FD">
      <w:pPr>
        <w:spacing w:line="480" w:lineRule="auto"/>
        <w:rPr>
          <w:rFonts w:ascii="Lucida Sans" w:hAnsi="Lucida Sans"/>
          <w:b/>
          <w:sz w:val="20"/>
          <w:szCs w:val="20"/>
          <w:u w:val="single"/>
        </w:rPr>
      </w:pPr>
      <w:bookmarkStart w:id="1" w:name="_Hlk501626425"/>
      <w:r w:rsidRPr="006F01CC">
        <w:rPr>
          <w:rFonts w:ascii="Lucida Sans" w:hAnsi="Lucida Sans"/>
          <w:b/>
          <w:sz w:val="20"/>
          <w:szCs w:val="20"/>
          <w:u w:val="single"/>
        </w:rPr>
        <w:t>1. Gegevens van de kandidaat-</w:t>
      </w:r>
      <w:r>
        <w:rPr>
          <w:rFonts w:ascii="Lucida Sans" w:hAnsi="Lucida Sans"/>
          <w:b/>
          <w:sz w:val="20"/>
          <w:szCs w:val="20"/>
          <w:u w:val="single"/>
        </w:rPr>
        <w:t>concessionaris</w:t>
      </w:r>
    </w:p>
    <w:bookmarkEnd w:id="1"/>
    <w:p w14:paraId="6EE659E1" w14:textId="77777777" w:rsidR="002864FD" w:rsidRPr="006F01CC" w:rsidRDefault="002864FD" w:rsidP="00486338">
      <w:pPr>
        <w:tabs>
          <w:tab w:val="left" w:pos="1430"/>
        </w:tabs>
        <w:spacing w:after="120" w:line="480" w:lineRule="auto"/>
        <w:rPr>
          <w:rFonts w:ascii="Lucida Sans" w:hAnsi="Lucida Sans"/>
          <w:sz w:val="20"/>
          <w:szCs w:val="20"/>
        </w:rPr>
      </w:pPr>
      <w:r w:rsidRPr="006F01CC">
        <w:rPr>
          <w:rFonts w:ascii="Lucida Sans" w:hAnsi="Lucida Sans"/>
          <w:sz w:val="20"/>
          <w:szCs w:val="20"/>
        </w:rPr>
        <w:t xml:space="preserve">Bedrijf </w:t>
      </w:r>
      <w:r w:rsidRPr="006F01CC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6F01CC">
        <w:rPr>
          <w:rFonts w:ascii="Lucida Sans" w:hAnsi="Lucida Sans"/>
          <w:sz w:val="20"/>
          <w:szCs w:val="20"/>
        </w:rPr>
        <w:t>:………………………………………………………………………………….</w:t>
      </w:r>
    </w:p>
    <w:p w14:paraId="5634301D" w14:textId="0C2C844D" w:rsidR="00486338" w:rsidRDefault="00486338" w:rsidP="00486338">
      <w:pPr>
        <w:tabs>
          <w:tab w:val="left" w:pos="1430"/>
        </w:tabs>
        <w:spacing w:after="120" w:line="48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Ondernemingsnr.</w:t>
      </w:r>
      <w:r>
        <w:rPr>
          <w:rFonts w:ascii="Lucida Sans" w:hAnsi="Lucida Sans"/>
          <w:sz w:val="20"/>
          <w:szCs w:val="20"/>
        </w:rPr>
        <w:tab/>
      </w:r>
      <w:r w:rsidRPr="006F01CC">
        <w:rPr>
          <w:rFonts w:ascii="Lucida Sans" w:hAnsi="Lucida Sans"/>
          <w:sz w:val="20"/>
          <w:szCs w:val="20"/>
        </w:rPr>
        <w:t>:………………………………………………………………………………….</w:t>
      </w:r>
    </w:p>
    <w:p w14:paraId="16130BE5" w14:textId="39002910" w:rsidR="002864FD" w:rsidRPr="006F01CC" w:rsidRDefault="002864FD" w:rsidP="00486338">
      <w:pPr>
        <w:tabs>
          <w:tab w:val="left" w:pos="1430"/>
        </w:tabs>
        <w:spacing w:after="120" w:line="480" w:lineRule="auto"/>
        <w:rPr>
          <w:rFonts w:ascii="Lucida Sans" w:hAnsi="Lucida Sans"/>
          <w:sz w:val="20"/>
          <w:szCs w:val="20"/>
        </w:rPr>
      </w:pPr>
      <w:r w:rsidRPr="006F01CC">
        <w:rPr>
          <w:rFonts w:ascii="Lucida Sans" w:hAnsi="Lucida Sans"/>
          <w:sz w:val="20"/>
          <w:szCs w:val="20"/>
        </w:rPr>
        <w:t>Gemachtigde</w:t>
      </w:r>
      <w:r w:rsidRPr="006F01CC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6F01CC">
        <w:rPr>
          <w:rFonts w:ascii="Lucida Sans" w:hAnsi="Lucida Sans"/>
          <w:sz w:val="20"/>
          <w:szCs w:val="20"/>
        </w:rPr>
        <w:t>:………………………………………………………………………………….</w:t>
      </w:r>
    </w:p>
    <w:p w14:paraId="73BC0D1B" w14:textId="77777777" w:rsidR="002864FD" w:rsidRPr="006F01CC" w:rsidRDefault="002864FD" w:rsidP="00486338">
      <w:pPr>
        <w:spacing w:after="120" w:line="480" w:lineRule="auto"/>
        <w:rPr>
          <w:rFonts w:ascii="Lucida Sans" w:hAnsi="Lucida Sans"/>
          <w:sz w:val="20"/>
          <w:szCs w:val="20"/>
        </w:rPr>
      </w:pPr>
      <w:r w:rsidRPr="006F01CC">
        <w:rPr>
          <w:rFonts w:ascii="Lucida Sans" w:hAnsi="Lucida Sans"/>
          <w:sz w:val="20"/>
          <w:szCs w:val="20"/>
        </w:rPr>
        <w:t>Contactpersoon</w:t>
      </w:r>
      <w:r>
        <w:rPr>
          <w:rFonts w:ascii="Lucida Sans" w:hAnsi="Lucida Sans"/>
          <w:sz w:val="20"/>
          <w:szCs w:val="20"/>
        </w:rPr>
        <w:tab/>
      </w:r>
      <w:r w:rsidRPr="006F01CC">
        <w:rPr>
          <w:rFonts w:ascii="Lucida Sans" w:hAnsi="Lucida Sans"/>
          <w:sz w:val="20"/>
          <w:szCs w:val="20"/>
        </w:rPr>
        <w:t>:………………………………………………………………………………….</w:t>
      </w:r>
    </w:p>
    <w:p w14:paraId="104FB880" w14:textId="77777777" w:rsidR="002864FD" w:rsidRPr="006F01CC" w:rsidRDefault="002864FD" w:rsidP="00486338">
      <w:pPr>
        <w:tabs>
          <w:tab w:val="left" w:pos="1430"/>
        </w:tabs>
        <w:spacing w:after="120" w:line="480" w:lineRule="auto"/>
        <w:rPr>
          <w:rFonts w:ascii="Lucida Sans" w:hAnsi="Lucida Sans"/>
          <w:sz w:val="20"/>
          <w:szCs w:val="20"/>
        </w:rPr>
      </w:pPr>
      <w:r w:rsidRPr="006F01CC">
        <w:rPr>
          <w:rFonts w:ascii="Lucida Sans" w:hAnsi="Lucida Sans"/>
          <w:sz w:val="20"/>
          <w:szCs w:val="20"/>
        </w:rPr>
        <w:t>Functie</w:t>
      </w:r>
      <w:r w:rsidRPr="006F01CC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6F01CC">
        <w:rPr>
          <w:rFonts w:ascii="Lucida Sans" w:hAnsi="Lucida Sans"/>
          <w:sz w:val="20"/>
          <w:szCs w:val="20"/>
        </w:rPr>
        <w:t>:………………………………………………………………………………….</w:t>
      </w:r>
    </w:p>
    <w:p w14:paraId="5D65CB5C" w14:textId="77777777" w:rsidR="002864FD" w:rsidRPr="006F01CC" w:rsidRDefault="002864FD" w:rsidP="00486338">
      <w:pPr>
        <w:spacing w:after="120" w:line="480" w:lineRule="auto"/>
        <w:rPr>
          <w:rFonts w:ascii="Lucida Sans" w:hAnsi="Lucida Sans"/>
          <w:sz w:val="20"/>
          <w:szCs w:val="20"/>
        </w:rPr>
      </w:pPr>
      <w:r w:rsidRPr="006F01CC">
        <w:rPr>
          <w:rFonts w:ascii="Lucida Sans" w:hAnsi="Lucida Sans"/>
          <w:sz w:val="20"/>
          <w:szCs w:val="20"/>
        </w:rPr>
        <w:t>Adres</w:t>
      </w:r>
      <w:r w:rsidRPr="006F01CC">
        <w:rPr>
          <w:rFonts w:ascii="Lucida Sans" w:hAnsi="Lucida Sans"/>
          <w:sz w:val="20"/>
          <w:szCs w:val="20"/>
        </w:rPr>
        <w:tab/>
      </w:r>
      <w:r w:rsidRPr="006F01CC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6F01CC">
        <w:rPr>
          <w:rFonts w:ascii="Lucida Sans" w:hAnsi="Lucida Sans"/>
          <w:sz w:val="20"/>
          <w:szCs w:val="20"/>
        </w:rPr>
        <w:t>:………………………………………………………………………………….</w:t>
      </w:r>
    </w:p>
    <w:p w14:paraId="25375F7E" w14:textId="77777777" w:rsidR="002864FD" w:rsidRPr="006F01CC" w:rsidRDefault="002864FD" w:rsidP="00486338">
      <w:pPr>
        <w:tabs>
          <w:tab w:val="left" w:pos="1430"/>
        </w:tabs>
        <w:spacing w:after="120" w:line="480" w:lineRule="auto"/>
        <w:rPr>
          <w:rFonts w:ascii="Lucida Sans" w:hAnsi="Lucida Sans"/>
          <w:sz w:val="20"/>
          <w:szCs w:val="20"/>
        </w:rPr>
      </w:pPr>
      <w:r w:rsidRPr="006F01CC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6F01CC">
        <w:rPr>
          <w:rFonts w:ascii="Lucida Sans" w:hAnsi="Lucida Sans"/>
          <w:sz w:val="20"/>
          <w:szCs w:val="20"/>
        </w:rPr>
        <w:t>:………………………………………………………………………………….</w:t>
      </w:r>
    </w:p>
    <w:p w14:paraId="58571ACC" w14:textId="77777777" w:rsidR="002864FD" w:rsidRPr="006F01CC" w:rsidRDefault="002864FD" w:rsidP="00486338">
      <w:pPr>
        <w:tabs>
          <w:tab w:val="left" w:pos="1430"/>
        </w:tabs>
        <w:spacing w:after="120" w:line="480" w:lineRule="auto"/>
        <w:rPr>
          <w:rFonts w:ascii="Lucida Sans" w:hAnsi="Lucida Sans"/>
          <w:sz w:val="20"/>
          <w:szCs w:val="20"/>
        </w:rPr>
      </w:pPr>
      <w:r w:rsidRPr="006F01CC">
        <w:rPr>
          <w:rFonts w:ascii="Lucida Sans" w:hAnsi="Lucida Sans"/>
          <w:sz w:val="20"/>
          <w:szCs w:val="20"/>
        </w:rPr>
        <w:t xml:space="preserve">Telefoon </w:t>
      </w:r>
      <w:r w:rsidRPr="006F01CC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6F01CC">
        <w:rPr>
          <w:rFonts w:ascii="Lucida Sans" w:hAnsi="Lucida Sans"/>
          <w:sz w:val="20"/>
          <w:szCs w:val="20"/>
        </w:rPr>
        <w:t>:………………………………………………………………………………….</w:t>
      </w:r>
    </w:p>
    <w:p w14:paraId="7C37E767" w14:textId="77777777" w:rsidR="002864FD" w:rsidRPr="006F01CC" w:rsidRDefault="002864FD" w:rsidP="00486338">
      <w:pPr>
        <w:tabs>
          <w:tab w:val="left" w:pos="1430"/>
        </w:tabs>
        <w:spacing w:after="120" w:line="480" w:lineRule="auto"/>
        <w:rPr>
          <w:rFonts w:ascii="Lucida Sans" w:hAnsi="Lucida Sans"/>
          <w:sz w:val="20"/>
          <w:szCs w:val="20"/>
        </w:rPr>
      </w:pPr>
      <w:r w:rsidRPr="006F01CC">
        <w:rPr>
          <w:rFonts w:ascii="Lucida Sans" w:hAnsi="Lucida Sans"/>
          <w:sz w:val="20"/>
          <w:szCs w:val="20"/>
        </w:rPr>
        <w:t>E-mail</w:t>
      </w:r>
      <w:r w:rsidRPr="006F01CC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6F01CC">
        <w:rPr>
          <w:rFonts w:ascii="Lucida Sans" w:hAnsi="Lucida Sans"/>
          <w:sz w:val="20"/>
          <w:szCs w:val="20"/>
        </w:rPr>
        <w:t>:.…………………………………………………………………………………</w:t>
      </w:r>
    </w:p>
    <w:p w14:paraId="07B55BBF" w14:textId="77777777" w:rsidR="002864FD" w:rsidRPr="006F01CC" w:rsidRDefault="002864FD" w:rsidP="00486338">
      <w:pPr>
        <w:tabs>
          <w:tab w:val="left" w:pos="1430"/>
        </w:tabs>
        <w:spacing w:after="120" w:line="480" w:lineRule="auto"/>
        <w:rPr>
          <w:rFonts w:ascii="Lucida Sans" w:hAnsi="Lucida Sans"/>
          <w:sz w:val="20"/>
          <w:szCs w:val="20"/>
        </w:rPr>
      </w:pPr>
      <w:r w:rsidRPr="006F01CC">
        <w:rPr>
          <w:rFonts w:ascii="Lucida Sans" w:hAnsi="Lucida Sans"/>
          <w:sz w:val="20"/>
          <w:szCs w:val="20"/>
        </w:rPr>
        <w:t>Website</w:t>
      </w:r>
      <w:r w:rsidRPr="006F01CC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6F01CC">
        <w:rPr>
          <w:rFonts w:ascii="Lucida Sans" w:hAnsi="Lucida Sans"/>
          <w:sz w:val="20"/>
          <w:szCs w:val="20"/>
        </w:rPr>
        <w:t>:………………………………………………………………………………….</w:t>
      </w:r>
    </w:p>
    <w:p w14:paraId="440F43CB" w14:textId="77777777" w:rsidR="002864FD" w:rsidRPr="006F01CC" w:rsidRDefault="002864FD" w:rsidP="002864FD">
      <w:pPr>
        <w:spacing w:line="480" w:lineRule="auto"/>
        <w:rPr>
          <w:rFonts w:ascii="Lucida Sans" w:hAnsi="Lucida Sans"/>
          <w:b/>
          <w:sz w:val="20"/>
          <w:szCs w:val="20"/>
          <w:u w:val="single"/>
        </w:rPr>
      </w:pPr>
      <w:r>
        <w:rPr>
          <w:rFonts w:ascii="Lucida Sans" w:hAnsi="Lucida Sans"/>
          <w:b/>
          <w:sz w:val="20"/>
          <w:szCs w:val="20"/>
          <w:u w:val="single"/>
        </w:rPr>
        <w:lastRenderedPageBreak/>
        <w:t>2</w:t>
      </w:r>
      <w:r w:rsidRPr="006F01CC">
        <w:rPr>
          <w:rFonts w:ascii="Lucida Sans" w:hAnsi="Lucida Sans"/>
          <w:b/>
          <w:sz w:val="20"/>
          <w:szCs w:val="20"/>
          <w:u w:val="single"/>
        </w:rPr>
        <w:t xml:space="preserve">. </w:t>
      </w:r>
      <w:r>
        <w:rPr>
          <w:rFonts w:ascii="Lucida Sans" w:hAnsi="Lucida Sans"/>
          <w:b/>
          <w:sz w:val="20"/>
          <w:szCs w:val="20"/>
          <w:u w:val="single"/>
        </w:rPr>
        <w:t>Verklaring op eer</w:t>
      </w:r>
    </w:p>
    <w:p w14:paraId="18A89FE2" w14:textId="7BB11D64" w:rsidR="002864FD" w:rsidRDefault="002864FD" w:rsidP="002864FD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Door de ondertekening van huidig document verklaart de kandidaat zich niet in één van de uitsluitingsgronden te bevinden zoals opgesomd in het Kandidaatstellingsformulier.</w:t>
      </w:r>
    </w:p>
    <w:p w14:paraId="180A727A" w14:textId="77777777" w:rsidR="002864FD" w:rsidRDefault="002864FD" w:rsidP="002864FD">
      <w:pPr>
        <w:rPr>
          <w:rFonts w:ascii="Lucida Sans" w:hAnsi="Lucida Sans"/>
          <w:sz w:val="20"/>
          <w:szCs w:val="20"/>
        </w:rPr>
      </w:pPr>
    </w:p>
    <w:p w14:paraId="63D66FD6" w14:textId="77777777" w:rsidR="002864FD" w:rsidRPr="00053B85" w:rsidRDefault="002864FD" w:rsidP="002864FD">
      <w:pPr>
        <w:rPr>
          <w:rFonts w:ascii="Lucida Sans" w:hAnsi="Lucida Sans"/>
          <w:b/>
          <w:sz w:val="20"/>
          <w:szCs w:val="20"/>
          <w:u w:val="single"/>
        </w:rPr>
      </w:pPr>
      <w:r w:rsidRPr="00053B85">
        <w:rPr>
          <w:rFonts w:ascii="Lucida Sans" w:hAnsi="Lucida Sans"/>
          <w:b/>
          <w:sz w:val="20"/>
          <w:szCs w:val="20"/>
          <w:u w:val="single"/>
        </w:rPr>
        <w:t xml:space="preserve">3. Prijsopgave </w:t>
      </w:r>
    </w:p>
    <w:p w14:paraId="348D4374" w14:textId="77777777" w:rsidR="002864FD" w:rsidRDefault="002864FD" w:rsidP="002864FD">
      <w:pPr>
        <w:rPr>
          <w:rFonts w:ascii="Lucida Sans" w:hAnsi="Lucida Sans"/>
          <w:sz w:val="20"/>
          <w:szCs w:val="20"/>
        </w:rPr>
      </w:pPr>
    </w:p>
    <w:p w14:paraId="20CF518A" w14:textId="32B12E97" w:rsidR="002864FD" w:rsidRPr="008B6CE9" w:rsidRDefault="002864FD" w:rsidP="00594A61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De Kandidaat biedt </w:t>
      </w:r>
      <w:r w:rsidR="00E10163">
        <w:rPr>
          <w:rFonts w:ascii="Lucida Sans" w:hAnsi="Lucida Sans"/>
          <w:sz w:val="20"/>
          <w:szCs w:val="20"/>
        </w:rPr>
        <w:t xml:space="preserve">voor het eerste jaar van de duurtijd de </w:t>
      </w:r>
      <w:r>
        <w:rPr>
          <w:rFonts w:ascii="Lucida Sans" w:hAnsi="Lucida Sans"/>
          <w:sz w:val="20"/>
          <w:szCs w:val="20"/>
        </w:rPr>
        <w:t xml:space="preserve">volgende </w:t>
      </w:r>
      <w:r w:rsidR="006947AE">
        <w:rPr>
          <w:rFonts w:ascii="Lucida Sans" w:hAnsi="Lucida Sans"/>
          <w:sz w:val="20"/>
          <w:szCs w:val="20"/>
        </w:rPr>
        <w:t xml:space="preserve">forfaitaire </w:t>
      </w:r>
      <w:r>
        <w:rPr>
          <w:rFonts w:ascii="Lucida Sans" w:hAnsi="Lucida Sans"/>
          <w:sz w:val="20"/>
          <w:szCs w:val="20"/>
        </w:rPr>
        <w:t>concessievergoeding excl</w:t>
      </w:r>
      <w:r w:rsidR="006947AE">
        <w:rPr>
          <w:rFonts w:ascii="Lucida Sans" w:hAnsi="Lucida Sans"/>
          <w:sz w:val="20"/>
          <w:szCs w:val="20"/>
        </w:rPr>
        <w:t xml:space="preserve">. </w:t>
      </w:r>
      <w:r>
        <w:rPr>
          <w:rFonts w:ascii="Lucida Sans" w:hAnsi="Lucida Sans"/>
          <w:sz w:val="20"/>
          <w:szCs w:val="20"/>
        </w:rPr>
        <w:t>BTW</w:t>
      </w:r>
      <w:r w:rsidR="006947AE">
        <w:rPr>
          <w:rFonts w:ascii="Lucida Sans" w:hAnsi="Lucida Sans"/>
          <w:sz w:val="20"/>
          <w:szCs w:val="20"/>
        </w:rPr>
        <w:t xml:space="preserve"> (</w:t>
      </w:r>
      <w:r w:rsidR="00E10163">
        <w:rPr>
          <w:rFonts w:ascii="Lucida Sans" w:hAnsi="Lucida Sans"/>
          <w:sz w:val="20"/>
          <w:szCs w:val="20"/>
        </w:rPr>
        <w:t>de minimum concessievergoeding is 8000 EUR</w:t>
      </w:r>
      <w:r w:rsidR="006947AE">
        <w:rPr>
          <w:rFonts w:ascii="Lucida Sans" w:hAnsi="Lucida Sans"/>
          <w:sz w:val="20"/>
          <w:szCs w:val="20"/>
        </w:rPr>
        <w:t>);</w:t>
      </w:r>
    </w:p>
    <w:p w14:paraId="686F1379" w14:textId="4002A783" w:rsidR="00E10163" w:rsidRDefault="002864FD" w:rsidP="00E10163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……………………………………………………………………………</w:t>
      </w:r>
      <w:r w:rsidR="00E10163">
        <w:rPr>
          <w:rFonts w:ascii="Lucida Sans" w:hAnsi="Lucida Sans"/>
          <w:sz w:val="20"/>
          <w:szCs w:val="20"/>
        </w:rPr>
        <w:t>…………………………</w:t>
      </w:r>
    </w:p>
    <w:p w14:paraId="3432EC12" w14:textId="10731DB7" w:rsidR="00E10163" w:rsidRPr="008B6CE9" w:rsidRDefault="00E10163" w:rsidP="00E10163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De Kandidaat biedt voor het tweede jaar van de duurtijd de volgende forfaitaire concessievergoeding excl. BTW (de minimum concessievergoeding is 8000 EUR);</w:t>
      </w:r>
    </w:p>
    <w:p w14:paraId="2097356C" w14:textId="1479F32C" w:rsidR="00E10163" w:rsidRPr="008B6CE9" w:rsidRDefault="00E10163" w:rsidP="00E10163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……………………………………………………………………………………………………...</w:t>
      </w:r>
    </w:p>
    <w:p w14:paraId="649C236D" w14:textId="122EC808" w:rsidR="00E10163" w:rsidRPr="008B6CE9" w:rsidRDefault="00E10163" w:rsidP="00E10163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De Kandidaat biedt voor het derde jaar van de duurtijd de volgende forfaitaire concessievergoeding excl. BTW (de minimum concessievergoeding is 8000 EUR);</w:t>
      </w:r>
    </w:p>
    <w:p w14:paraId="55080216" w14:textId="175436B0" w:rsidR="00E10163" w:rsidRPr="008B6CE9" w:rsidRDefault="00E10163" w:rsidP="00E10163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………………………………………………………………………………………………………</w:t>
      </w:r>
    </w:p>
    <w:p w14:paraId="2F44D8A4" w14:textId="540D2CF7" w:rsidR="00E10163" w:rsidRPr="008B6CE9" w:rsidRDefault="00E10163" w:rsidP="00E10163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De Kandidaat biedt voor het vierde jaar van de duurtijd de volgende forfaitaire concessievergoeding excl. BTW (de minimum concessievergoeding is 8000 EUR);</w:t>
      </w:r>
    </w:p>
    <w:p w14:paraId="7F37CC76" w14:textId="67804C3A" w:rsidR="00E10163" w:rsidRPr="008B6CE9" w:rsidRDefault="00E10163" w:rsidP="00E10163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……………………………………………………………………………………………………...</w:t>
      </w:r>
    </w:p>
    <w:p w14:paraId="1AABD69C" w14:textId="28BCE74B" w:rsidR="00E10163" w:rsidRPr="008B6CE9" w:rsidRDefault="00E10163" w:rsidP="00E10163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De Kandidaat biedt voor het vijfde jaar van de duurtijd de volgende forfaitaire concessievergoeding excl. BTW (de minimum concessievergoeding is 8000 EUR);</w:t>
      </w:r>
    </w:p>
    <w:p w14:paraId="4D54EF5F" w14:textId="57A131A0" w:rsidR="00E10163" w:rsidRDefault="00E10163" w:rsidP="00E10163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……………………………………………………………………………………………………...</w:t>
      </w:r>
    </w:p>
    <w:p w14:paraId="1DCA9E8F" w14:textId="013193CB" w:rsidR="00E10163" w:rsidRDefault="00E10163" w:rsidP="00E10163">
      <w:pPr>
        <w:rPr>
          <w:rFonts w:ascii="Lucida Sans" w:hAnsi="Lucida Sans"/>
          <w:sz w:val="20"/>
          <w:szCs w:val="20"/>
        </w:rPr>
      </w:pPr>
    </w:p>
    <w:p w14:paraId="3E74D401" w14:textId="45538D57" w:rsidR="00E10163" w:rsidRPr="00E10163" w:rsidRDefault="00E10163" w:rsidP="00E10163">
      <w:pPr>
        <w:rPr>
          <w:rFonts w:ascii="Lucida Sans" w:hAnsi="Lucida Sans"/>
          <w:b/>
          <w:bCs/>
          <w:sz w:val="20"/>
          <w:szCs w:val="20"/>
        </w:rPr>
      </w:pPr>
      <w:r w:rsidRPr="00E10163">
        <w:rPr>
          <w:rFonts w:ascii="Lucida Sans" w:hAnsi="Lucida Sans"/>
          <w:b/>
          <w:bCs/>
          <w:sz w:val="20"/>
          <w:szCs w:val="20"/>
        </w:rPr>
        <w:t>De Kandidaat biedt voor de volledige duurtijd de volgende gemiddelde forfaitaire concessievergoeding excl. BTW</w:t>
      </w:r>
      <w:r>
        <w:rPr>
          <w:rFonts w:ascii="Lucida Sans" w:hAnsi="Lucida Sans"/>
          <w:b/>
          <w:bCs/>
          <w:sz w:val="20"/>
          <w:szCs w:val="20"/>
        </w:rPr>
        <w:t>;</w:t>
      </w:r>
    </w:p>
    <w:p w14:paraId="65FF7CEE" w14:textId="2F7C3EB9" w:rsidR="00E10163" w:rsidRPr="008B6CE9" w:rsidRDefault="00E10163" w:rsidP="00E10163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……………………………………………………………………………………………………...</w:t>
      </w:r>
    </w:p>
    <w:p w14:paraId="0FCDC8C7" w14:textId="77777777" w:rsidR="00E10163" w:rsidRPr="008B6CE9" w:rsidRDefault="00E10163" w:rsidP="006947AE">
      <w:pPr>
        <w:ind w:firstLine="708"/>
        <w:rPr>
          <w:rFonts w:ascii="Lucida Sans" w:hAnsi="Lucida Sans"/>
          <w:sz w:val="20"/>
          <w:szCs w:val="20"/>
        </w:rPr>
      </w:pPr>
    </w:p>
    <w:p w14:paraId="3134005E" w14:textId="6E934F3F" w:rsidR="002864FD" w:rsidRPr="006F01CC" w:rsidRDefault="002864FD" w:rsidP="002864FD">
      <w:pPr>
        <w:rPr>
          <w:rFonts w:ascii="Lucida Sans" w:hAnsi="Lucida Sans"/>
          <w:sz w:val="20"/>
          <w:szCs w:val="20"/>
        </w:rPr>
      </w:pPr>
      <w:r w:rsidRPr="00694748">
        <w:rPr>
          <w:rFonts w:ascii="Lucida Sans" w:hAnsi="Lucida Sans"/>
          <w:sz w:val="20"/>
          <w:szCs w:val="20"/>
        </w:rPr>
        <w:t xml:space="preserve">Hiermee verklaar ik dit </w:t>
      </w:r>
      <w:r>
        <w:rPr>
          <w:rFonts w:ascii="Lucida Sans" w:hAnsi="Lucida Sans"/>
          <w:sz w:val="20"/>
          <w:szCs w:val="20"/>
        </w:rPr>
        <w:t>kandidaatstellingsformulier</w:t>
      </w:r>
      <w:r w:rsidRPr="00694748">
        <w:rPr>
          <w:rFonts w:ascii="Lucida Sans" w:hAnsi="Lucida Sans"/>
          <w:sz w:val="20"/>
          <w:szCs w:val="20"/>
        </w:rPr>
        <w:t xml:space="preserve"> naar best vermogen en naar waarheid te hebben ingevuld.</w:t>
      </w:r>
    </w:p>
    <w:p w14:paraId="32FED311" w14:textId="77777777" w:rsidR="002864FD" w:rsidRPr="006F01CC" w:rsidRDefault="002864FD" w:rsidP="002864FD">
      <w:pPr>
        <w:rPr>
          <w:rFonts w:ascii="Lucida Sans" w:hAnsi="Lucida Sans"/>
          <w:sz w:val="20"/>
          <w:szCs w:val="20"/>
        </w:rPr>
      </w:pPr>
    </w:p>
    <w:p w14:paraId="74F40080" w14:textId="77777777" w:rsidR="002864FD" w:rsidRDefault="002864FD" w:rsidP="002864FD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Datum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  <w:t>………../………./………………..</w:t>
      </w:r>
    </w:p>
    <w:p w14:paraId="0CA32AB1" w14:textId="77777777" w:rsidR="002864FD" w:rsidRDefault="002864FD" w:rsidP="002864FD">
      <w:pPr>
        <w:rPr>
          <w:rFonts w:ascii="Lucida Sans" w:hAnsi="Lucida Sans"/>
          <w:sz w:val="20"/>
          <w:szCs w:val="20"/>
        </w:rPr>
      </w:pPr>
      <w:r w:rsidRPr="009330C8">
        <w:rPr>
          <w:rFonts w:ascii="Lucida Sans" w:hAnsi="Lucida Sans"/>
          <w:sz w:val="20"/>
        </w:rPr>
        <w:t>Naam:</w:t>
      </w:r>
      <w:r w:rsidRPr="009330C8">
        <w:rPr>
          <w:rFonts w:ascii="Lucida Sans" w:hAnsi="Lucida Sans"/>
          <w:sz w:val="20"/>
        </w:rPr>
        <w:tab/>
      </w:r>
      <w:r>
        <w:tab/>
      </w:r>
      <w:r>
        <w:tab/>
      </w:r>
      <w:r>
        <w:tab/>
      </w:r>
      <w:r>
        <w:rPr>
          <w:rFonts w:ascii="Lucida Sans" w:hAnsi="Lucida Sans"/>
          <w:sz w:val="20"/>
          <w:szCs w:val="20"/>
        </w:rPr>
        <w:t>……………………………………………………………………</w:t>
      </w:r>
    </w:p>
    <w:p w14:paraId="11670B37" w14:textId="46254FB6" w:rsidR="002864FD" w:rsidRDefault="002864FD" w:rsidP="002864FD">
      <w:pPr>
        <w:rPr>
          <w:rFonts w:ascii="Lucida Sans" w:hAnsi="Lucida Sans"/>
          <w:sz w:val="20"/>
          <w:szCs w:val="20"/>
        </w:rPr>
      </w:pPr>
      <w:r w:rsidRPr="002864FD">
        <w:rPr>
          <w:rFonts w:ascii="Lucida Sans" w:hAnsi="Lucida Sans"/>
          <w:sz w:val="20"/>
        </w:rPr>
        <w:t xml:space="preserve">Hoedanigheid: </w:t>
      </w:r>
      <w:r w:rsidRPr="002864FD">
        <w:rPr>
          <w:rFonts w:ascii="Lucida Sans" w:hAnsi="Lucida Sans"/>
          <w:sz w:val="20"/>
        </w:rPr>
        <w:tab/>
      </w:r>
      <w:r>
        <w:rPr>
          <w:rFonts w:ascii="Lucida Sans" w:hAnsi="Lucida Sans"/>
          <w:sz w:val="20"/>
          <w:szCs w:val="20"/>
        </w:rPr>
        <w:tab/>
        <w:t>……………………………………………………………………</w:t>
      </w:r>
    </w:p>
    <w:p w14:paraId="30FD0DF6" w14:textId="2A421CB1" w:rsidR="004C18A4" w:rsidRDefault="002864FD" w:rsidP="00594A61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Handtekening:</w:t>
      </w:r>
    </w:p>
    <w:sectPr w:rsidR="004C18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15035" w14:textId="77777777" w:rsidR="009D0C05" w:rsidRDefault="009D0C05" w:rsidP="00123CEE">
      <w:pPr>
        <w:spacing w:after="0" w:line="240" w:lineRule="auto"/>
      </w:pPr>
      <w:r>
        <w:separator/>
      </w:r>
    </w:p>
  </w:endnote>
  <w:endnote w:type="continuationSeparator" w:id="0">
    <w:p w14:paraId="30E2144B" w14:textId="77777777" w:rsidR="009D0C05" w:rsidRDefault="009D0C05" w:rsidP="0012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-Extra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24074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2D0D18" w14:textId="50ACB52F" w:rsidR="009D0C05" w:rsidRDefault="009D0C05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5C1B26" w14:textId="6C14E0D7" w:rsidR="009D0C05" w:rsidRDefault="009D0C05" w:rsidP="00252879">
    <w:pPr>
      <w:ind w:left="360"/>
    </w:pPr>
    <w:r>
      <w:rPr>
        <w:rFonts w:ascii="Lucida Sans" w:hAnsi="Lucida Sans"/>
        <w:noProof/>
        <w:color w:val="800000"/>
        <w:sz w:val="20"/>
        <w:szCs w:val="20"/>
      </w:rPr>
      <w:drawing>
        <wp:inline distT="0" distB="0" distL="0" distR="0" wp14:anchorId="1AE30645" wp14:editId="481AC365">
          <wp:extent cx="1409700" cy="457200"/>
          <wp:effectExtent l="0" t="0" r="0" b="0"/>
          <wp:docPr id="11" name="Afbeelding 11" descr="Logo De Vlaamse Waterweg48ho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 Vlaamse Waterweg48ho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1C5BC" w14:textId="77777777" w:rsidR="009D0C05" w:rsidRDefault="009D0C05" w:rsidP="00123CEE">
      <w:pPr>
        <w:spacing w:after="0" w:line="240" w:lineRule="auto"/>
      </w:pPr>
      <w:r>
        <w:separator/>
      </w:r>
    </w:p>
  </w:footnote>
  <w:footnote w:type="continuationSeparator" w:id="0">
    <w:p w14:paraId="64A065B2" w14:textId="77777777" w:rsidR="009D0C05" w:rsidRDefault="009D0C05" w:rsidP="0012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8FA"/>
    <w:multiLevelType w:val="hybridMultilevel"/>
    <w:tmpl w:val="EE6C51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791F"/>
    <w:multiLevelType w:val="multilevel"/>
    <w:tmpl w:val="8A708B24"/>
    <w:lvl w:ilvl="0">
      <w:start w:val="1"/>
      <w:numFmt w:val="decimal"/>
      <w:lvlText w:val="Artike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1"/>
      <w:lvlText w:val="§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DE5EB6"/>
    <w:multiLevelType w:val="hybridMultilevel"/>
    <w:tmpl w:val="F208BAFE"/>
    <w:lvl w:ilvl="0" w:tplc="5562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3A78"/>
    <w:multiLevelType w:val="hybridMultilevel"/>
    <w:tmpl w:val="AE34790C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E07EA4"/>
    <w:multiLevelType w:val="hybridMultilevel"/>
    <w:tmpl w:val="AF606D78"/>
    <w:lvl w:ilvl="0" w:tplc="C728E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1F642F"/>
    <w:multiLevelType w:val="hybridMultilevel"/>
    <w:tmpl w:val="DC123A32"/>
    <w:lvl w:ilvl="0" w:tplc="0813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40FF5"/>
    <w:multiLevelType w:val="hybridMultilevel"/>
    <w:tmpl w:val="325E8820"/>
    <w:lvl w:ilvl="0" w:tplc="C9C403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45825"/>
    <w:multiLevelType w:val="hybridMultilevel"/>
    <w:tmpl w:val="49605856"/>
    <w:lvl w:ilvl="0" w:tplc="D81A11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E24A96"/>
    <w:multiLevelType w:val="hybridMultilevel"/>
    <w:tmpl w:val="F4504906"/>
    <w:lvl w:ilvl="0" w:tplc="5980D6BE">
      <w:start w:val="3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B591A"/>
    <w:multiLevelType w:val="hybridMultilevel"/>
    <w:tmpl w:val="4FA283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064FA"/>
    <w:multiLevelType w:val="hybridMultilevel"/>
    <w:tmpl w:val="E886DA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2941"/>
    <w:multiLevelType w:val="hybridMultilevel"/>
    <w:tmpl w:val="28B4F98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F1CDC"/>
    <w:multiLevelType w:val="hybridMultilevel"/>
    <w:tmpl w:val="CE60D8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D44AE"/>
    <w:multiLevelType w:val="hybridMultilevel"/>
    <w:tmpl w:val="21588AC4"/>
    <w:lvl w:ilvl="0" w:tplc="28049E24">
      <w:start w:val="1"/>
      <w:numFmt w:val="decimal"/>
      <w:pStyle w:val="Kop31"/>
      <w:lvlText w:val="%1)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7E56D61"/>
    <w:multiLevelType w:val="hybridMultilevel"/>
    <w:tmpl w:val="2A3C89A6"/>
    <w:lvl w:ilvl="0" w:tplc="5B7C00E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287348"/>
    <w:multiLevelType w:val="hybridMultilevel"/>
    <w:tmpl w:val="C2AE09D6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3B0308"/>
    <w:multiLevelType w:val="hybridMultilevel"/>
    <w:tmpl w:val="075CCE00"/>
    <w:lvl w:ilvl="0" w:tplc="185A728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8560F9"/>
    <w:multiLevelType w:val="hybridMultilevel"/>
    <w:tmpl w:val="8C867818"/>
    <w:lvl w:ilvl="0" w:tplc="A95492A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6C1D90"/>
    <w:multiLevelType w:val="hybridMultilevel"/>
    <w:tmpl w:val="ECA87DE6"/>
    <w:lvl w:ilvl="0" w:tplc="0813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45CA9"/>
    <w:multiLevelType w:val="hybridMultilevel"/>
    <w:tmpl w:val="DB364A92"/>
    <w:lvl w:ilvl="0" w:tplc="0813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E2A18"/>
    <w:multiLevelType w:val="hybridMultilevel"/>
    <w:tmpl w:val="8B6639F0"/>
    <w:lvl w:ilvl="0" w:tplc="FFCA8AD4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650A4"/>
    <w:multiLevelType w:val="hybridMultilevel"/>
    <w:tmpl w:val="EE62EF1C"/>
    <w:lvl w:ilvl="0" w:tplc="F5D803C4">
      <w:start w:val="1"/>
      <w:numFmt w:val="upperRoman"/>
      <w:lvlText w:val="%1."/>
      <w:lvlJc w:val="left"/>
      <w:pPr>
        <w:ind w:left="1080" w:hanging="72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18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7"/>
  </w:num>
  <w:num w:numId="19">
    <w:abstractNumId w:val="4"/>
  </w:num>
  <w:num w:numId="20">
    <w:abstractNumId w:val="7"/>
  </w:num>
  <w:num w:numId="21">
    <w:abstractNumId w:val="2"/>
  </w:num>
  <w:num w:numId="22">
    <w:abstractNumId w:val="10"/>
  </w:num>
  <w:num w:numId="23">
    <w:abstractNumId w:val="6"/>
  </w:num>
  <w:num w:numId="24">
    <w:abstractNumId w:val="12"/>
  </w:num>
  <w:num w:numId="25">
    <w:abstractNumId w:val="11"/>
  </w:num>
  <w:num w:numId="26">
    <w:abstractNumId w:val="9"/>
  </w:num>
  <w:num w:numId="27">
    <w:abstractNumId w:val="20"/>
  </w:num>
  <w:num w:numId="28">
    <w:abstractNumId w:val="15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3D"/>
    <w:rsid w:val="00010222"/>
    <w:rsid w:val="00013B44"/>
    <w:rsid w:val="00033069"/>
    <w:rsid w:val="00036424"/>
    <w:rsid w:val="000430E3"/>
    <w:rsid w:val="000543DF"/>
    <w:rsid w:val="0006064A"/>
    <w:rsid w:val="00071DD2"/>
    <w:rsid w:val="0007356C"/>
    <w:rsid w:val="00073F2E"/>
    <w:rsid w:val="0009420B"/>
    <w:rsid w:val="000A3674"/>
    <w:rsid w:val="000A38EE"/>
    <w:rsid w:val="000B439A"/>
    <w:rsid w:val="000B5BE6"/>
    <w:rsid w:val="000C1592"/>
    <w:rsid w:val="000C60B9"/>
    <w:rsid w:val="000D0431"/>
    <w:rsid w:val="000E0E1C"/>
    <w:rsid w:val="000E31DA"/>
    <w:rsid w:val="000F0535"/>
    <w:rsid w:val="000F18A7"/>
    <w:rsid w:val="00107615"/>
    <w:rsid w:val="00114CDD"/>
    <w:rsid w:val="00123CEE"/>
    <w:rsid w:val="00126792"/>
    <w:rsid w:val="00134411"/>
    <w:rsid w:val="00140973"/>
    <w:rsid w:val="00141CA1"/>
    <w:rsid w:val="001422A4"/>
    <w:rsid w:val="001442C9"/>
    <w:rsid w:val="00174830"/>
    <w:rsid w:val="0018353B"/>
    <w:rsid w:val="00193569"/>
    <w:rsid w:val="001B4B8D"/>
    <w:rsid w:val="001C69FB"/>
    <w:rsid w:val="001C7614"/>
    <w:rsid w:val="001D09F1"/>
    <w:rsid w:val="001E20BB"/>
    <w:rsid w:val="001E67DF"/>
    <w:rsid w:val="001E771F"/>
    <w:rsid w:val="001E7C7E"/>
    <w:rsid w:val="001F2741"/>
    <w:rsid w:val="001F4203"/>
    <w:rsid w:val="00201887"/>
    <w:rsid w:val="002102F4"/>
    <w:rsid w:val="0022423C"/>
    <w:rsid w:val="00235018"/>
    <w:rsid w:val="00242A5D"/>
    <w:rsid w:val="00244EEC"/>
    <w:rsid w:val="002505C9"/>
    <w:rsid w:val="002517F5"/>
    <w:rsid w:val="00252879"/>
    <w:rsid w:val="002726A5"/>
    <w:rsid w:val="00272B2A"/>
    <w:rsid w:val="00273A58"/>
    <w:rsid w:val="00276957"/>
    <w:rsid w:val="002864FD"/>
    <w:rsid w:val="002874AE"/>
    <w:rsid w:val="002950E5"/>
    <w:rsid w:val="002C097A"/>
    <w:rsid w:val="002C449C"/>
    <w:rsid w:val="002C7F3A"/>
    <w:rsid w:val="002D6C0A"/>
    <w:rsid w:val="002E6C1D"/>
    <w:rsid w:val="00300F82"/>
    <w:rsid w:val="003049EB"/>
    <w:rsid w:val="0034218B"/>
    <w:rsid w:val="00350F97"/>
    <w:rsid w:val="00351114"/>
    <w:rsid w:val="00370A0C"/>
    <w:rsid w:val="0037317F"/>
    <w:rsid w:val="00373CC1"/>
    <w:rsid w:val="00376A8D"/>
    <w:rsid w:val="00384EA6"/>
    <w:rsid w:val="00385B11"/>
    <w:rsid w:val="00386CE7"/>
    <w:rsid w:val="003945E4"/>
    <w:rsid w:val="003A16E5"/>
    <w:rsid w:val="003A26F9"/>
    <w:rsid w:val="003B0E2C"/>
    <w:rsid w:val="003C0C8D"/>
    <w:rsid w:val="003D3F2D"/>
    <w:rsid w:val="003D4EA3"/>
    <w:rsid w:val="003E23E6"/>
    <w:rsid w:val="003E2A1F"/>
    <w:rsid w:val="003E6F1B"/>
    <w:rsid w:val="003E74C4"/>
    <w:rsid w:val="003F59B3"/>
    <w:rsid w:val="004034E1"/>
    <w:rsid w:val="00405F51"/>
    <w:rsid w:val="00413BE2"/>
    <w:rsid w:val="0041722D"/>
    <w:rsid w:val="0042408A"/>
    <w:rsid w:val="004247AD"/>
    <w:rsid w:val="00425441"/>
    <w:rsid w:val="00445D21"/>
    <w:rsid w:val="00456959"/>
    <w:rsid w:val="004603E6"/>
    <w:rsid w:val="00472015"/>
    <w:rsid w:val="0047490C"/>
    <w:rsid w:val="00477823"/>
    <w:rsid w:val="004809A9"/>
    <w:rsid w:val="00484824"/>
    <w:rsid w:val="00486338"/>
    <w:rsid w:val="0049335B"/>
    <w:rsid w:val="00497055"/>
    <w:rsid w:val="004B03DA"/>
    <w:rsid w:val="004C18A4"/>
    <w:rsid w:val="004E4465"/>
    <w:rsid w:val="00500902"/>
    <w:rsid w:val="005064F8"/>
    <w:rsid w:val="00537C38"/>
    <w:rsid w:val="00554368"/>
    <w:rsid w:val="0055613F"/>
    <w:rsid w:val="005672AA"/>
    <w:rsid w:val="00572E58"/>
    <w:rsid w:val="005770D4"/>
    <w:rsid w:val="00585F43"/>
    <w:rsid w:val="00594A61"/>
    <w:rsid w:val="005B4C6F"/>
    <w:rsid w:val="005C15A8"/>
    <w:rsid w:val="005F5BF0"/>
    <w:rsid w:val="00602BF6"/>
    <w:rsid w:val="0061761C"/>
    <w:rsid w:val="00627A54"/>
    <w:rsid w:val="006377CB"/>
    <w:rsid w:val="00637A8B"/>
    <w:rsid w:val="00646EEC"/>
    <w:rsid w:val="006750F0"/>
    <w:rsid w:val="00690CFC"/>
    <w:rsid w:val="00692B26"/>
    <w:rsid w:val="006947AE"/>
    <w:rsid w:val="006A0DD3"/>
    <w:rsid w:val="006A542C"/>
    <w:rsid w:val="006B249C"/>
    <w:rsid w:val="006B3527"/>
    <w:rsid w:val="006C6845"/>
    <w:rsid w:val="006D1C66"/>
    <w:rsid w:val="006D33BC"/>
    <w:rsid w:val="006F7F14"/>
    <w:rsid w:val="00713EB1"/>
    <w:rsid w:val="00716199"/>
    <w:rsid w:val="00735274"/>
    <w:rsid w:val="00736013"/>
    <w:rsid w:val="00736F38"/>
    <w:rsid w:val="00737B06"/>
    <w:rsid w:val="00746B51"/>
    <w:rsid w:val="007472E0"/>
    <w:rsid w:val="007501A7"/>
    <w:rsid w:val="00751B4A"/>
    <w:rsid w:val="00760BF3"/>
    <w:rsid w:val="00763DEB"/>
    <w:rsid w:val="00780895"/>
    <w:rsid w:val="00781696"/>
    <w:rsid w:val="007B7AB4"/>
    <w:rsid w:val="007D1A3F"/>
    <w:rsid w:val="007D4985"/>
    <w:rsid w:val="008057AB"/>
    <w:rsid w:val="00812951"/>
    <w:rsid w:val="008203D7"/>
    <w:rsid w:val="00823E26"/>
    <w:rsid w:val="00825214"/>
    <w:rsid w:val="00852F66"/>
    <w:rsid w:val="00855586"/>
    <w:rsid w:val="00864E36"/>
    <w:rsid w:val="008812CF"/>
    <w:rsid w:val="008A68D3"/>
    <w:rsid w:val="008C0998"/>
    <w:rsid w:val="008C760D"/>
    <w:rsid w:val="008E1906"/>
    <w:rsid w:val="008F3E91"/>
    <w:rsid w:val="008F4D60"/>
    <w:rsid w:val="008F62DC"/>
    <w:rsid w:val="00903BD9"/>
    <w:rsid w:val="00905059"/>
    <w:rsid w:val="0090511D"/>
    <w:rsid w:val="00907DFA"/>
    <w:rsid w:val="0091300A"/>
    <w:rsid w:val="0091485D"/>
    <w:rsid w:val="00923806"/>
    <w:rsid w:val="009277DD"/>
    <w:rsid w:val="00940EB1"/>
    <w:rsid w:val="00946AD0"/>
    <w:rsid w:val="00971037"/>
    <w:rsid w:val="009772BD"/>
    <w:rsid w:val="00985EDD"/>
    <w:rsid w:val="0099314B"/>
    <w:rsid w:val="0099756F"/>
    <w:rsid w:val="009A6B94"/>
    <w:rsid w:val="009B6011"/>
    <w:rsid w:val="009C2D85"/>
    <w:rsid w:val="009C469D"/>
    <w:rsid w:val="009C74F6"/>
    <w:rsid w:val="009D0C05"/>
    <w:rsid w:val="009D390B"/>
    <w:rsid w:val="009D6A94"/>
    <w:rsid w:val="009E1FF0"/>
    <w:rsid w:val="009E4C79"/>
    <w:rsid w:val="009E766B"/>
    <w:rsid w:val="00A04D4A"/>
    <w:rsid w:val="00A05D9D"/>
    <w:rsid w:val="00A13968"/>
    <w:rsid w:val="00A22290"/>
    <w:rsid w:val="00A23B13"/>
    <w:rsid w:val="00A241F1"/>
    <w:rsid w:val="00A4286A"/>
    <w:rsid w:val="00A47C17"/>
    <w:rsid w:val="00A5202C"/>
    <w:rsid w:val="00A64158"/>
    <w:rsid w:val="00A648FB"/>
    <w:rsid w:val="00A813FC"/>
    <w:rsid w:val="00A85059"/>
    <w:rsid w:val="00A930F9"/>
    <w:rsid w:val="00AA4505"/>
    <w:rsid w:val="00AA57EA"/>
    <w:rsid w:val="00AC4824"/>
    <w:rsid w:val="00AC4B9F"/>
    <w:rsid w:val="00AE2B08"/>
    <w:rsid w:val="00AF0783"/>
    <w:rsid w:val="00AF1718"/>
    <w:rsid w:val="00AF4C6D"/>
    <w:rsid w:val="00AF5BF4"/>
    <w:rsid w:val="00B0382D"/>
    <w:rsid w:val="00B23A35"/>
    <w:rsid w:val="00B26D20"/>
    <w:rsid w:val="00B3187B"/>
    <w:rsid w:val="00B36FCC"/>
    <w:rsid w:val="00B42DEA"/>
    <w:rsid w:val="00B47FFE"/>
    <w:rsid w:val="00B5091E"/>
    <w:rsid w:val="00B52487"/>
    <w:rsid w:val="00B54765"/>
    <w:rsid w:val="00B63988"/>
    <w:rsid w:val="00B647F5"/>
    <w:rsid w:val="00B93473"/>
    <w:rsid w:val="00B9550D"/>
    <w:rsid w:val="00B9722E"/>
    <w:rsid w:val="00BA1C15"/>
    <w:rsid w:val="00BA7BBB"/>
    <w:rsid w:val="00BB16E3"/>
    <w:rsid w:val="00BC150C"/>
    <w:rsid w:val="00BC3277"/>
    <w:rsid w:val="00BE38EE"/>
    <w:rsid w:val="00BE4D68"/>
    <w:rsid w:val="00BF2420"/>
    <w:rsid w:val="00BF3B3F"/>
    <w:rsid w:val="00C20BE7"/>
    <w:rsid w:val="00C21625"/>
    <w:rsid w:val="00C3223D"/>
    <w:rsid w:val="00C40B88"/>
    <w:rsid w:val="00C513B6"/>
    <w:rsid w:val="00C51AE6"/>
    <w:rsid w:val="00C56246"/>
    <w:rsid w:val="00C56BFA"/>
    <w:rsid w:val="00C6302A"/>
    <w:rsid w:val="00C63176"/>
    <w:rsid w:val="00C6760B"/>
    <w:rsid w:val="00C83291"/>
    <w:rsid w:val="00C84542"/>
    <w:rsid w:val="00CB3D78"/>
    <w:rsid w:val="00CC43C9"/>
    <w:rsid w:val="00CD1003"/>
    <w:rsid w:val="00CD68A7"/>
    <w:rsid w:val="00CE0A5C"/>
    <w:rsid w:val="00CE7A26"/>
    <w:rsid w:val="00D14048"/>
    <w:rsid w:val="00D21168"/>
    <w:rsid w:val="00D344C3"/>
    <w:rsid w:val="00D41F5E"/>
    <w:rsid w:val="00D50D84"/>
    <w:rsid w:val="00D51DB7"/>
    <w:rsid w:val="00D54BC3"/>
    <w:rsid w:val="00D570C0"/>
    <w:rsid w:val="00D64309"/>
    <w:rsid w:val="00D7217B"/>
    <w:rsid w:val="00D77B3F"/>
    <w:rsid w:val="00D82F55"/>
    <w:rsid w:val="00D87C51"/>
    <w:rsid w:val="00D973EE"/>
    <w:rsid w:val="00DA3B81"/>
    <w:rsid w:val="00DB1980"/>
    <w:rsid w:val="00DB2985"/>
    <w:rsid w:val="00DB4276"/>
    <w:rsid w:val="00DB558B"/>
    <w:rsid w:val="00DD6B22"/>
    <w:rsid w:val="00DE1FD4"/>
    <w:rsid w:val="00DE3910"/>
    <w:rsid w:val="00DE6D6B"/>
    <w:rsid w:val="00DF334F"/>
    <w:rsid w:val="00DF396F"/>
    <w:rsid w:val="00E07412"/>
    <w:rsid w:val="00E10163"/>
    <w:rsid w:val="00E17EAB"/>
    <w:rsid w:val="00E21C91"/>
    <w:rsid w:val="00E21DB4"/>
    <w:rsid w:val="00E279B3"/>
    <w:rsid w:val="00E4794C"/>
    <w:rsid w:val="00E56FAA"/>
    <w:rsid w:val="00E632D0"/>
    <w:rsid w:val="00E664A4"/>
    <w:rsid w:val="00E6681E"/>
    <w:rsid w:val="00E77BF9"/>
    <w:rsid w:val="00E84F62"/>
    <w:rsid w:val="00E87192"/>
    <w:rsid w:val="00EA511E"/>
    <w:rsid w:val="00EC61E7"/>
    <w:rsid w:val="00ED24A8"/>
    <w:rsid w:val="00EE5CD3"/>
    <w:rsid w:val="00F03260"/>
    <w:rsid w:val="00F1667E"/>
    <w:rsid w:val="00F31512"/>
    <w:rsid w:val="00F34E65"/>
    <w:rsid w:val="00F4007D"/>
    <w:rsid w:val="00F5740F"/>
    <w:rsid w:val="00F73FCE"/>
    <w:rsid w:val="00F75C3D"/>
    <w:rsid w:val="00F77BB7"/>
    <w:rsid w:val="00F84CA0"/>
    <w:rsid w:val="00F87078"/>
    <w:rsid w:val="00F9403B"/>
    <w:rsid w:val="00FA37C6"/>
    <w:rsid w:val="00FA4827"/>
    <w:rsid w:val="00FA48C6"/>
    <w:rsid w:val="00FA4EB8"/>
    <w:rsid w:val="00FB0257"/>
    <w:rsid w:val="00FB2B6F"/>
    <w:rsid w:val="00FC133B"/>
    <w:rsid w:val="00FC19A5"/>
    <w:rsid w:val="00FF6E9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284DB0"/>
  <w15:chartTrackingRefBased/>
  <w15:docId w15:val="{B1EF6A62-A2B4-46E7-A21D-3CA8B779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B6011"/>
    <w:pPr>
      <w:spacing w:line="256" w:lineRule="auto"/>
    </w:pPr>
    <w:rPr>
      <w:rFonts w:ascii="Calibri" w:eastAsia="Calibri" w:hAnsi="Calibri" w:cs="Times New Roman"/>
    </w:rPr>
  </w:style>
  <w:style w:type="paragraph" w:styleId="Kop2">
    <w:name w:val="heading 2"/>
    <w:basedOn w:val="Standaard"/>
    <w:next w:val="Standaard"/>
    <w:link w:val="Kop2Char"/>
    <w:qFormat/>
    <w:rsid w:val="003E74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695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2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3CEE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12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3CEE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614"/>
    <w:rPr>
      <w:rFonts w:ascii="Segoe UI" w:eastAsia="Calibri" w:hAnsi="Segoe UI" w:cs="Segoe UI"/>
      <w:sz w:val="18"/>
      <w:szCs w:val="18"/>
    </w:rPr>
  </w:style>
  <w:style w:type="paragraph" w:customStyle="1" w:styleId="Kop21">
    <w:name w:val="Kop 21"/>
    <w:basedOn w:val="Standaard"/>
    <w:next w:val="Standaard"/>
    <w:autoRedefine/>
    <w:uiPriority w:val="9"/>
    <w:unhideWhenUsed/>
    <w:qFormat/>
    <w:rsid w:val="00D14048"/>
    <w:pPr>
      <w:keepNext/>
      <w:keepLines/>
      <w:numPr>
        <w:ilvl w:val="1"/>
        <w:numId w:val="10"/>
      </w:numPr>
      <w:spacing w:before="40" w:after="0" w:line="360" w:lineRule="auto"/>
      <w:ind w:left="1440" w:hanging="360"/>
      <w:jc w:val="both"/>
      <w:outlineLvl w:val="1"/>
    </w:pPr>
    <w:rPr>
      <w:rFonts w:eastAsia="Times New Roman"/>
      <w:sz w:val="24"/>
      <w:szCs w:val="26"/>
      <w:u w:val="single"/>
    </w:rPr>
  </w:style>
  <w:style w:type="paragraph" w:customStyle="1" w:styleId="Kop31">
    <w:name w:val="Kop 31"/>
    <w:basedOn w:val="Standaard"/>
    <w:next w:val="Standaard"/>
    <w:autoRedefine/>
    <w:uiPriority w:val="9"/>
    <w:unhideWhenUsed/>
    <w:qFormat/>
    <w:rsid w:val="00D14048"/>
    <w:pPr>
      <w:keepNext/>
      <w:keepLines/>
      <w:numPr>
        <w:numId w:val="16"/>
      </w:numPr>
      <w:spacing w:before="160" w:after="120" w:line="360" w:lineRule="auto"/>
      <w:ind w:left="1080" w:hanging="720"/>
      <w:jc w:val="both"/>
      <w:outlineLvl w:val="2"/>
    </w:pPr>
    <w:rPr>
      <w:rFonts w:eastAsia="Times New Roman"/>
      <w:sz w:val="24"/>
      <w:szCs w:val="24"/>
      <w:u w:val="single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4048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99"/>
    <w:semiHidden/>
    <w:unhideWhenUsed/>
    <w:rsid w:val="00D14048"/>
    <w:pPr>
      <w:spacing w:before="120" w:after="280" w:line="240" w:lineRule="auto"/>
      <w:ind w:left="708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1"/>
    <w:uiPriority w:val="99"/>
    <w:semiHidden/>
    <w:rsid w:val="00D14048"/>
    <w:rPr>
      <w:sz w:val="20"/>
      <w:szCs w:val="20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D14048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D14048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1037"/>
    <w:rPr>
      <w:b/>
      <w:bCs/>
    </w:rPr>
  </w:style>
  <w:style w:type="character" w:customStyle="1" w:styleId="OnderwerpvanopmerkingChar">
    <w:name w:val="Onderwerp van opmerking Char"/>
    <w:basedOn w:val="TekstopmerkingChar1"/>
    <w:link w:val="Onderwerpvanopmerking"/>
    <w:uiPriority w:val="99"/>
    <w:semiHidden/>
    <w:rsid w:val="00971037"/>
    <w:rPr>
      <w:rFonts w:ascii="Calibri" w:eastAsia="Calibri" w:hAnsi="Calibri" w:cs="Times New Roman"/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DF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7D4985"/>
    <w:rPr>
      <w:color w:val="0563C1"/>
      <w:u w:val="single"/>
    </w:rPr>
  </w:style>
  <w:style w:type="character" w:customStyle="1" w:styleId="Kop2Char">
    <w:name w:val="Kop 2 Char"/>
    <w:basedOn w:val="Standaardalinea-lettertype"/>
    <w:link w:val="Kop2"/>
    <w:rsid w:val="003E74C4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paragraph" w:styleId="Revisie">
    <w:name w:val="Revision"/>
    <w:hidden/>
    <w:uiPriority w:val="99"/>
    <w:semiHidden/>
    <w:rsid w:val="000F18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2F1C-C947-420B-B972-7DBD7E4B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Philipsen</dc:creator>
  <cp:keywords/>
  <dc:description/>
  <cp:lastModifiedBy>Ann Verschueren</cp:lastModifiedBy>
  <cp:revision>7</cp:revision>
  <cp:lastPrinted>2020-09-24T06:52:00Z</cp:lastPrinted>
  <dcterms:created xsi:type="dcterms:W3CDTF">2020-09-07T15:39:00Z</dcterms:created>
  <dcterms:modified xsi:type="dcterms:W3CDTF">2020-09-24T06:52:00Z</dcterms:modified>
</cp:coreProperties>
</file>